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F0" w:rsidRPr="00EF0938" w:rsidRDefault="006E7CF0" w:rsidP="006E7CF0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6E7CF0" w:rsidRDefault="006E7CF0" w:rsidP="006E7CF0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на 1 </w:t>
      </w:r>
      <w:r>
        <w:rPr>
          <w:rStyle w:val="a6"/>
          <w:rFonts w:ascii="Times New Roman" w:hAnsi="Times New Roman" w:cs="Times New Roman"/>
          <w:sz w:val="28"/>
          <w:szCs w:val="28"/>
        </w:rPr>
        <w:t>января 2022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6E7CF0" w:rsidRDefault="006E7CF0" w:rsidP="006E7C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а отдела муниципального заказа Администрации города Элисты</w:t>
      </w:r>
      <w:r w:rsidRPr="0016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F5C">
        <w:rPr>
          <w:rFonts w:ascii="Times New Roman" w:hAnsi="Times New Roman" w:cs="Times New Roman"/>
          <w:b/>
          <w:bCs/>
          <w:sz w:val="28"/>
          <w:szCs w:val="28"/>
        </w:rPr>
        <w:t>и членов его семьи</w:t>
      </w:r>
    </w:p>
    <w:p w:rsidR="00C0087B" w:rsidRDefault="00C0087B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6E7CF0" w:rsidRPr="00ED0C4E" w:rsidTr="006E7CF0">
        <w:trPr>
          <w:trHeight w:val="666"/>
        </w:trPr>
        <w:tc>
          <w:tcPr>
            <w:tcW w:w="1985" w:type="dxa"/>
            <w:vAlign w:val="center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bookmarkStart w:id="0" w:name="_GoBack" w:colFirst="0" w:colLast="9"/>
            <w:proofErr w:type="spellStart"/>
            <w:r w:rsidRPr="006E7CF0">
              <w:rPr>
                <w:b/>
                <w:sz w:val="20"/>
                <w:szCs w:val="20"/>
              </w:rPr>
              <w:t>Бутаев</w:t>
            </w:r>
            <w:proofErr w:type="spellEnd"/>
            <w:r w:rsidRPr="006E7CF0">
              <w:rPr>
                <w:b/>
                <w:sz w:val="20"/>
                <w:szCs w:val="20"/>
              </w:rPr>
              <w:t xml:space="preserve"> </w:t>
            </w:r>
          </w:p>
          <w:p w:rsidR="006E7CF0" w:rsidRPr="006E7CF0" w:rsidRDefault="006E7CF0" w:rsidP="00526E39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6E7CF0">
              <w:rPr>
                <w:b/>
                <w:sz w:val="20"/>
                <w:szCs w:val="20"/>
              </w:rPr>
              <w:t>Сана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7CF0">
              <w:rPr>
                <w:b/>
                <w:sz w:val="20"/>
                <w:szCs w:val="20"/>
              </w:rPr>
              <w:t>Дамбаевич</w:t>
            </w:r>
            <w:proofErr w:type="spellEnd"/>
          </w:p>
        </w:tc>
        <w:tc>
          <w:tcPr>
            <w:tcW w:w="1276" w:type="dxa"/>
            <w:vAlign w:val="center"/>
          </w:tcPr>
          <w:p w:rsidR="006E7CF0" w:rsidRPr="006E7CF0" w:rsidRDefault="00D16B9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848,89</w:t>
            </w:r>
          </w:p>
        </w:tc>
        <w:tc>
          <w:tcPr>
            <w:tcW w:w="1701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 xml:space="preserve">Фольксваген </w:t>
            </w:r>
            <w:r w:rsidRPr="006E7CF0">
              <w:rPr>
                <w:sz w:val="20"/>
                <w:szCs w:val="20"/>
                <w:lang w:val="en-US"/>
              </w:rPr>
              <w:t>Jetta</w:t>
            </w:r>
            <w:r w:rsidRPr="006E7CF0">
              <w:rPr>
                <w:sz w:val="20"/>
                <w:szCs w:val="20"/>
              </w:rPr>
              <w:t xml:space="preserve">, 2013 </w:t>
            </w:r>
            <w:proofErr w:type="spellStart"/>
            <w:r w:rsidRPr="006E7CF0">
              <w:rPr>
                <w:sz w:val="20"/>
                <w:szCs w:val="20"/>
              </w:rPr>
              <w:t>г.в</w:t>
            </w:r>
            <w:proofErr w:type="spellEnd"/>
            <w:r w:rsidRPr="006E7CF0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CF0" w:rsidRPr="00ED0C4E" w:rsidTr="00120321">
        <w:trPr>
          <w:trHeight w:val="568"/>
        </w:trPr>
        <w:tc>
          <w:tcPr>
            <w:tcW w:w="1985" w:type="dxa"/>
            <w:vAlign w:val="center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6E7CF0" w:rsidRPr="006E7CF0" w:rsidRDefault="00666E74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E7CF0" w:rsidRPr="006E7CF0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CF0" w:rsidRPr="00ED0C4E" w:rsidTr="00120321">
        <w:trPr>
          <w:trHeight w:val="568"/>
        </w:trPr>
        <w:tc>
          <w:tcPr>
            <w:tcW w:w="1985" w:type="dxa"/>
            <w:vAlign w:val="center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 w:rsidR="00666E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общая долевая доля 1/5</w:t>
            </w:r>
            <w:r w:rsidR="00666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CF0" w:rsidRPr="00ED0C4E" w:rsidTr="00120321">
        <w:trPr>
          <w:trHeight w:val="568"/>
        </w:trPr>
        <w:tc>
          <w:tcPr>
            <w:tcW w:w="1985" w:type="dxa"/>
            <w:vAlign w:val="center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CF0" w:rsidRPr="00ED0C4E" w:rsidTr="00666E74">
        <w:trPr>
          <w:trHeight w:val="199"/>
        </w:trPr>
        <w:tc>
          <w:tcPr>
            <w:tcW w:w="1985" w:type="dxa"/>
            <w:vAlign w:val="center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CF0" w:rsidRPr="00ED0C4E" w:rsidTr="001A167D">
        <w:trPr>
          <w:trHeight w:val="568"/>
        </w:trPr>
        <w:tc>
          <w:tcPr>
            <w:tcW w:w="1985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E7CF0" w:rsidRPr="006E7CF0" w:rsidRDefault="006E7CF0" w:rsidP="00526E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CF0" w:rsidRPr="00ED0C4E" w:rsidTr="00D60269">
        <w:trPr>
          <w:trHeight w:val="568"/>
        </w:trPr>
        <w:tc>
          <w:tcPr>
            <w:tcW w:w="1985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130941,91</w:t>
            </w:r>
          </w:p>
        </w:tc>
        <w:tc>
          <w:tcPr>
            <w:tcW w:w="1701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103,4</w:t>
            </w:r>
          </w:p>
        </w:tc>
        <w:tc>
          <w:tcPr>
            <w:tcW w:w="1418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Россия</w:t>
            </w:r>
          </w:p>
        </w:tc>
      </w:tr>
      <w:tr w:rsidR="006E7CF0" w:rsidRPr="00ED0C4E" w:rsidTr="00D60269">
        <w:trPr>
          <w:trHeight w:val="568"/>
        </w:trPr>
        <w:tc>
          <w:tcPr>
            <w:tcW w:w="1985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599,0</w:t>
            </w:r>
          </w:p>
        </w:tc>
        <w:tc>
          <w:tcPr>
            <w:tcW w:w="1418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Россия</w:t>
            </w:r>
          </w:p>
        </w:tc>
      </w:tr>
      <w:tr w:rsidR="006E7CF0" w:rsidRPr="00ED0C4E" w:rsidTr="006E7CF0">
        <w:trPr>
          <w:trHeight w:val="699"/>
        </w:trPr>
        <w:tc>
          <w:tcPr>
            <w:tcW w:w="1985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103,4</w:t>
            </w:r>
          </w:p>
        </w:tc>
        <w:tc>
          <w:tcPr>
            <w:tcW w:w="1418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Россия</w:t>
            </w:r>
          </w:p>
        </w:tc>
      </w:tr>
      <w:tr w:rsidR="006E7CF0" w:rsidRPr="00ED0C4E" w:rsidTr="0089675B">
        <w:trPr>
          <w:trHeight w:val="699"/>
        </w:trPr>
        <w:tc>
          <w:tcPr>
            <w:tcW w:w="1985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E7CF0" w:rsidRPr="006E7CF0" w:rsidRDefault="006E7CF0" w:rsidP="00526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599,0</w:t>
            </w:r>
          </w:p>
        </w:tc>
        <w:tc>
          <w:tcPr>
            <w:tcW w:w="1418" w:type="dxa"/>
          </w:tcPr>
          <w:p w:rsidR="006E7CF0" w:rsidRPr="006E7CF0" w:rsidRDefault="006E7CF0" w:rsidP="00526E3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CF0">
              <w:rPr>
                <w:sz w:val="20"/>
                <w:szCs w:val="20"/>
              </w:rPr>
              <w:t>Россия</w:t>
            </w:r>
          </w:p>
        </w:tc>
      </w:tr>
      <w:bookmarkEnd w:id="0"/>
    </w:tbl>
    <w:p w:rsidR="00B25EB1" w:rsidRDefault="00B25EB1" w:rsidP="006E7CF0">
      <w:pPr>
        <w:spacing w:after="0"/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7CFA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26E39"/>
    <w:rsid w:val="005301B6"/>
    <w:rsid w:val="00577036"/>
    <w:rsid w:val="00583A1D"/>
    <w:rsid w:val="00590B94"/>
    <w:rsid w:val="00594EE2"/>
    <w:rsid w:val="00661D48"/>
    <w:rsid w:val="00666E74"/>
    <w:rsid w:val="006D1CBA"/>
    <w:rsid w:val="006D3CBB"/>
    <w:rsid w:val="006E4D80"/>
    <w:rsid w:val="006E7CF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0087B"/>
    <w:rsid w:val="00C96E99"/>
    <w:rsid w:val="00CC2A2A"/>
    <w:rsid w:val="00D13F6A"/>
    <w:rsid w:val="00D16B90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6E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BDEF-40EB-442B-B590-2C50DFA8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24</cp:revision>
  <cp:lastPrinted>2022-03-17T13:00:00Z</cp:lastPrinted>
  <dcterms:created xsi:type="dcterms:W3CDTF">2019-03-26T06:32:00Z</dcterms:created>
  <dcterms:modified xsi:type="dcterms:W3CDTF">2022-05-04T12:51:00Z</dcterms:modified>
</cp:coreProperties>
</file>